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658695E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3838CD51" w14:textId="77777777" w:rsidR="00D0499D" w:rsidRPr="000E4C07" w:rsidRDefault="00DD4C1D" w:rsidP="00DD4C1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2517" w:type="dxa"/>
            <w:vAlign w:val="center"/>
          </w:tcPr>
          <w:p w14:paraId="76297A4F" w14:textId="3C73500A" w:rsidR="00D0499D" w:rsidRPr="000E4C07" w:rsidRDefault="008D451C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asama2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30461965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0C48F25D" w14:textId="4B1EB8D3" w:rsidR="00D0499D" w:rsidRPr="000E4C07" w:rsidRDefault="00C3384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</w:p>
        </w:tc>
      </w:tr>
    </w:tbl>
    <w:p w14:paraId="7730A623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7DAB5D39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0627EE8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C3384A" w:rsidRPr="000E4C07" w14:paraId="7AE4554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322456D5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723FE6C" w14:textId="46C284E5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C3384A" w:rsidRPr="000E4C07" w14:paraId="3CD37FA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4A8F2D8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0078FECC" w14:textId="2F7129BF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C3384A" w:rsidRPr="000E4C07" w14:paraId="5550218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8D5BFBB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5B292A7F" w14:textId="235B5516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ahaadresleriæ</w:t>
            </w:r>
            <w:proofErr w:type="spellEnd"/>
          </w:p>
        </w:tc>
      </w:tr>
      <w:tr w:rsidR="000E4C07" w:rsidRPr="000E4C07" w14:paraId="175D5075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E2223C2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7EC2B7C4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0F10E8C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6BF80B3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4BB91B68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C3384A" w:rsidRPr="000E4C07" w14:paraId="45EB3D0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1E44CA7" w14:textId="77777777" w:rsidR="00C3384A" w:rsidRPr="0019343A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5E5D8CB1" w14:textId="5DE56DFD" w:rsidR="00C3384A" w:rsidRPr="000E4C07" w:rsidRDefault="00C3384A" w:rsidP="00C3384A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C3384A" w:rsidRPr="000E4C07" w14:paraId="64014AC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C918132" w14:textId="77777777" w:rsidR="00C3384A" w:rsidRPr="0019343A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25164FD4" w14:textId="45B97A1F" w:rsidR="00C3384A" w:rsidRPr="000E4C07" w:rsidRDefault="00C3384A" w:rsidP="00C3384A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C3384A" w:rsidRPr="000E4C07" w14:paraId="57A279D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09FDC64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2FD69F1A" w14:textId="778ED0B9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</w:p>
        </w:tc>
      </w:tr>
      <w:tr w:rsidR="004F4343" w:rsidRPr="000E4C07" w14:paraId="77F6A628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F282AC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12FEFF8C" w14:textId="4F63899B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B9E681D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670CFA99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4F4343" w:rsidRPr="000E4C07" w14:paraId="4CA3BC15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C513FEC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640E1015" w14:textId="38A2E4B0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A8BDD2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32B1089A" w14:textId="5C3793C9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  <w:tr w:rsidR="004F4343" w:rsidRPr="000E4C07" w14:paraId="78A2D72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735E0D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24EBEC32" w14:textId="5C2C048F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9D0FAFB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139273B" w14:textId="5B2D5DFC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</w:tr>
    </w:tbl>
    <w:p w14:paraId="1A25C3E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62E4AAEB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35D90D6C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8D451C" w:rsidRPr="000E4C07" w14:paraId="4227B26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97DEC88" w14:textId="77777777" w:rsidR="008D451C" w:rsidRPr="000E4C07" w:rsidRDefault="008D451C" w:rsidP="008D451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6EE82493" w14:textId="37972DF4" w:rsidR="008D451C" w:rsidRPr="000E4C07" w:rsidRDefault="008D451C" w:rsidP="008D451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AD00F51" w14:textId="77777777" w:rsidR="008D451C" w:rsidRPr="000E4C07" w:rsidRDefault="008D451C" w:rsidP="008D451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7AE87043" w14:textId="2D9C076F" w:rsidR="008D451C" w:rsidRPr="000E4C07" w:rsidRDefault="00F56F74" w:rsidP="008D451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a2denetimzamaniæ</w:t>
            </w:r>
          </w:p>
        </w:tc>
      </w:tr>
      <w:tr w:rsidR="008D451C" w:rsidRPr="000E4C07" w14:paraId="1852EDA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7F2E66B" w14:textId="77777777" w:rsidR="008D451C" w:rsidRPr="000E4C07" w:rsidRDefault="008D451C" w:rsidP="008D451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C7E4CAC" w14:textId="5CD04F98" w:rsidR="008D451C" w:rsidRPr="000E4C07" w:rsidRDefault="008D451C" w:rsidP="008D451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45025FE" w14:textId="77777777" w:rsidR="008D451C" w:rsidRPr="000E4C07" w:rsidRDefault="008D451C" w:rsidP="008D451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71CE745C" w14:textId="6E5AF713" w:rsidR="008D451C" w:rsidRPr="000E4C07" w:rsidRDefault="008D451C" w:rsidP="008D451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</w:p>
        </w:tc>
      </w:tr>
      <w:tr w:rsidR="000545E6" w:rsidRPr="000E4C07" w14:paraId="6297499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4072E4D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12C31F5F" w14:textId="77BE03DD" w:rsidR="000545E6" w:rsidRPr="000E4C07" w:rsidRDefault="004F434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D451C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o9001harictutulanmaddeleræ</w:t>
            </w:r>
          </w:p>
        </w:tc>
      </w:tr>
    </w:tbl>
    <w:p w14:paraId="60EFFE8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3051"/>
      </w:tblGrid>
      <w:tr w:rsidR="00412C0B" w:rsidRPr="000E4C07" w14:paraId="29847FC7" w14:textId="77777777" w:rsidTr="007A17C8">
        <w:trPr>
          <w:trHeight w:val="340"/>
        </w:trPr>
        <w:tc>
          <w:tcPr>
            <w:tcW w:w="10248" w:type="dxa"/>
            <w:gridSpan w:val="4"/>
            <w:shd w:val="clear" w:color="auto" w:fill="F2F2F2"/>
            <w:vAlign w:val="center"/>
          </w:tcPr>
          <w:p w14:paraId="7204497F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29F7F318" w14:textId="77777777" w:rsidTr="007A17C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B26CBD5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7A66A2B6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4E7D1561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3051" w:type="dxa"/>
            <w:shd w:val="clear" w:color="auto" w:fill="F2F2F2"/>
            <w:vAlign w:val="center"/>
          </w:tcPr>
          <w:p w14:paraId="2FAA0E6B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F4343" w:rsidRPr="000E4C07" w14:paraId="5E514383" w14:textId="77777777" w:rsidTr="007A17C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2835997E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73" w:type="dxa"/>
            <w:vAlign w:val="center"/>
          </w:tcPr>
          <w:p w14:paraId="2B4E2BF9" w14:textId="687D4D20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70F9C7F2" w14:textId="2A04B9BD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</w:p>
        </w:tc>
        <w:tc>
          <w:tcPr>
            <w:tcW w:w="3051" w:type="dxa"/>
            <w:vAlign w:val="center"/>
          </w:tcPr>
          <w:p w14:paraId="39787C9C" w14:textId="12565DD5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</w:p>
        </w:tc>
      </w:tr>
      <w:tr w:rsidR="004F4343" w:rsidRPr="000E4C07" w14:paraId="2CB865EB" w14:textId="77777777" w:rsidTr="007A17C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E97E66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5470151A" w14:textId="165A6383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AE66C1F" w14:textId="24A855BC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3051" w:type="dxa"/>
            <w:vAlign w:val="center"/>
          </w:tcPr>
          <w:p w14:paraId="24CECDC3" w14:textId="68EDC92A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7A17C8" w:rsidRPr="000E4C07" w14:paraId="3679DEFE" w14:textId="77777777" w:rsidTr="007A17C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7B7B0747" w14:textId="1784D9AC" w:rsidR="007A17C8" w:rsidRPr="000E4C07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0" w:name="_GoBack" w:colFirst="0" w:colLast="0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39D3160B" w14:textId="5E9F510E" w:rsidR="007A17C8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2018985" w14:textId="20F5816C" w:rsidR="007A17C8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2æ</w:t>
            </w:r>
          </w:p>
        </w:tc>
        <w:tc>
          <w:tcPr>
            <w:tcW w:w="3051" w:type="dxa"/>
            <w:vAlign w:val="center"/>
          </w:tcPr>
          <w:p w14:paraId="4005B83D" w14:textId="0572BEF7" w:rsidR="007A17C8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2æ</w:t>
            </w:r>
          </w:p>
        </w:tc>
      </w:tr>
      <w:bookmarkEnd w:id="0"/>
      <w:tr w:rsidR="007A17C8" w:rsidRPr="000E4C07" w14:paraId="5FB9543E" w14:textId="77777777" w:rsidTr="007A17C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392AA510" w14:textId="77777777" w:rsidR="007A17C8" w:rsidRPr="000E4C07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340B3599" w14:textId="4AC41856" w:rsidR="007A17C8" w:rsidRPr="000E4C07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2D13FFCE" w14:textId="7C1510A9" w:rsidR="007A17C8" w:rsidRPr="000E4C07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</w:p>
        </w:tc>
        <w:tc>
          <w:tcPr>
            <w:tcW w:w="3051" w:type="dxa"/>
            <w:vAlign w:val="center"/>
          </w:tcPr>
          <w:p w14:paraId="734957C7" w14:textId="7969D28E" w:rsidR="007A17C8" w:rsidRPr="000E4C07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</w:p>
        </w:tc>
      </w:tr>
      <w:tr w:rsidR="007A17C8" w:rsidRPr="000E4C07" w14:paraId="126532D9" w14:textId="77777777" w:rsidTr="007A17C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3E1BE8A" w14:textId="77777777" w:rsidR="007A17C8" w:rsidRPr="000E4C07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657A32D" w14:textId="651C93AC" w:rsidR="007A17C8" w:rsidRPr="000E4C07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B1BD688" w14:textId="145A19D5" w:rsidR="007A17C8" w:rsidRPr="000E4C07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3051" w:type="dxa"/>
            <w:vAlign w:val="center"/>
          </w:tcPr>
          <w:p w14:paraId="0601E970" w14:textId="5F9DCCE1" w:rsidR="007A17C8" w:rsidRPr="000E4C07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7A17C8" w:rsidRPr="000E4C07" w14:paraId="1C282ECF" w14:textId="77777777" w:rsidTr="007A17C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4F5C7B68" w14:textId="77777777" w:rsidR="007A17C8" w:rsidRPr="000E4C07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29F7370C" w14:textId="43C9BF09" w:rsidR="007A17C8" w:rsidRPr="000E4C07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0C07A147" w14:textId="2DB29A4E" w:rsidR="007A17C8" w:rsidRPr="000E4C07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3051" w:type="dxa"/>
            <w:vAlign w:val="center"/>
          </w:tcPr>
          <w:p w14:paraId="1BC2D313" w14:textId="37D67A9A" w:rsidR="007A17C8" w:rsidRPr="000E4C07" w:rsidRDefault="007A17C8" w:rsidP="007A17C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</w:tbl>
    <w:p w14:paraId="4C9889CC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12EB45B5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6A1EF66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DDE820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0E685636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D083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3EF2134C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DB1F0D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5C432AC2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17CC4A0B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</w:t>
            </w:r>
            <w:proofErr w:type="spellEnd"/>
            <w:r w:rsidRPr="003D2C65">
              <w:rPr>
                <w:rFonts w:ascii="Arial" w:hAnsi="Arial" w:cs="Arial"/>
                <w:sz w:val="16"/>
                <w:szCs w:val="16"/>
              </w:rPr>
              <w:t>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da, bu durumu derhal </w:t>
            </w:r>
            <w:proofErr w:type="spellStart"/>
            <w:r w:rsidRPr="003D2C65">
              <w:rPr>
                <w:rFonts w:ascii="Arial" w:hAnsi="Arial" w:cs="Arial"/>
                <w:sz w:val="16"/>
                <w:szCs w:val="16"/>
              </w:rPr>
              <w:t>Aliment</w:t>
            </w:r>
            <w:proofErr w:type="spellEnd"/>
            <w:r w:rsidRPr="003D2C65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3413B40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488AC30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proofErr w:type="gramStart"/>
            <w:r w:rsidRPr="003D2C65">
              <w:rPr>
                <w:rFonts w:ascii="Arial" w:hAnsi="Arial" w:cs="Arial"/>
                <w:sz w:val="16"/>
                <w:szCs w:val="16"/>
              </w:rPr>
              <w:t>beyan</w:t>
            </w:r>
            <w:proofErr w:type="gramEnd"/>
            <w:r w:rsidRPr="003D2C65">
              <w:rPr>
                <w:rFonts w:ascii="Arial" w:hAnsi="Arial" w:cs="Arial"/>
                <w:sz w:val="16"/>
                <w:szCs w:val="16"/>
              </w:rPr>
              <w:t xml:space="preserve">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4BF55E90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C5B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07410561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174E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E69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870732B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235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133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956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CFEF3E3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24096A">
      <w:headerReference w:type="even" r:id="rId8"/>
      <w:headerReference w:type="default" r:id="rId9"/>
      <w:footerReference w:type="default" r:id="rId10"/>
      <w:pgSz w:w="11906" w:h="16838"/>
      <w:pgMar w:top="1921" w:right="746" w:bottom="1134" w:left="1276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C7A86" w14:textId="77777777" w:rsidR="00CC7AF0" w:rsidRDefault="00CC7AF0">
      <w:r>
        <w:separator/>
      </w:r>
    </w:p>
  </w:endnote>
  <w:endnote w:type="continuationSeparator" w:id="0">
    <w:p w14:paraId="2A1588C9" w14:textId="77777777" w:rsidR="00CC7AF0" w:rsidRDefault="00CC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7755B289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02437224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07E90DD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2885A8F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0406FC7D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B110767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137D7D0F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2DAF33D9" w14:textId="77777777" w:rsidR="00BB0B33" w:rsidRPr="00CE44B7" w:rsidRDefault="005D3E4A" w:rsidP="00DD4C1D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3564CBE6" w14:textId="77777777" w:rsidR="00BB0B33" w:rsidRPr="00CE44B7" w:rsidRDefault="00BB0B33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76EEF5A4" w14:textId="77777777" w:rsidR="00BB0B33" w:rsidRPr="00CE44B7" w:rsidRDefault="00C90AFF" w:rsidP="00C90AFF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8529288" w14:textId="77777777" w:rsidR="00BB0B33" w:rsidRPr="00CE44B7" w:rsidRDefault="009D12D5" w:rsidP="00D77A85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</w:p>
      </w:tc>
      <w:tc>
        <w:tcPr>
          <w:tcW w:w="2016" w:type="dxa"/>
          <w:shd w:val="clear" w:color="auto" w:fill="auto"/>
          <w:vAlign w:val="center"/>
        </w:tcPr>
        <w:p w14:paraId="22CC5249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7A17C8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7A17C8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50336750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26871" w14:textId="77777777" w:rsidR="00CC7AF0" w:rsidRDefault="00CC7AF0">
      <w:r>
        <w:separator/>
      </w:r>
    </w:p>
  </w:footnote>
  <w:footnote w:type="continuationSeparator" w:id="0">
    <w:p w14:paraId="40C56EA4" w14:textId="77777777" w:rsidR="00CC7AF0" w:rsidRDefault="00CC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83D90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CAEB187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1736886D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6B9F01" w14:textId="77777777" w:rsidR="00990FF0" w:rsidRPr="0017780A" w:rsidRDefault="0017780A" w:rsidP="00DD4C1D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BFEEBD" w14:textId="53647626" w:rsidR="00990FF0" w:rsidRPr="0017780A" w:rsidRDefault="00240486">
          <w:pPr>
            <w:pStyle w:val="Altbilgi1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880A16C" wp14:editId="442B7CED">
                <wp:extent cx="1211580" cy="83058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1C872E" w14:textId="77777777" w:rsidR="00990FF0" w:rsidRPr="0017780A" w:rsidRDefault="00990FF0">
    <w:pPr>
      <w:pStyle w:val="stbilgi1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30E9"/>
    <w:rsid w:val="000054E9"/>
    <w:rsid w:val="00010536"/>
    <w:rsid w:val="000267BA"/>
    <w:rsid w:val="000307FE"/>
    <w:rsid w:val="00031EC3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486"/>
    <w:rsid w:val="0024096A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1CD8"/>
    <w:rsid w:val="004C51D6"/>
    <w:rsid w:val="004C7425"/>
    <w:rsid w:val="004E0886"/>
    <w:rsid w:val="004F4343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17C8"/>
    <w:rsid w:val="007A2608"/>
    <w:rsid w:val="007A308D"/>
    <w:rsid w:val="007D3B7F"/>
    <w:rsid w:val="007E1EB6"/>
    <w:rsid w:val="007E4BB2"/>
    <w:rsid w:val="007E523A"/>
    <w:rsid w:val="00801AFC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D451C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D579E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75108"/>
    <w:rsid w:val="00BA5FC3"/>
    <w:rsid w:val="00BB0B33"/>
    <w:rsid w:val="00BB4D54"/>
    <w:rsid w:val="00BC182B"/>
    <w:rsid w:val="00BC5710"/>
    <w:rsid w:val="00BC5AC5"/>
    <w:rsid w:val="00BD114F"/>
    <w:rsid w:val="00C2257E"/>
    <w:rsid w:val="00C249FC"/>
    <w:rsid w:val="00C31932"/>
    <w:rsid w:val="00C3384A"/>
    <w:rsid w:val="00C3413F"/>
    <w:rsid w:val="00C34E06"/>
    <w:rsid w:val="00C46EE8"/>
    <w:rsid w:val="00C4783F"/>
    <w:rsid w:val="00C5617B"/>
    <w:rsid w:val="00C65F6A"/>
    <w:rsid w:val="00C76511"/>
    <w:rsid w:val="00C900C4"/>
    <w:rsid w:val="00C90AFF"/>
    <w:rsid w:val="00C90E20"/>
    <w:rsid w:val="00C92D6F"/>
    <w:rsid w:val="00CA2603"/>
    <w:rsid w:val="00CA75E8"/>
    <w:rsid w:val="00CB0246"/>
    <w:rsid w:val="00CC7AF0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6F74"/>
    <w:rsid w:val="00F5792D"/>
    <w:rsid w:val="00F62F68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77DDB1"/>
  <w15:chartTrackingRefBased/>
  <w15:docId w15:val="{CC2EBA8C-E5AC-43AB-9AF0-333F1C3A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  <w:style w:type="paragraph" w:styleId="Altbilgi">
    <w:name w:val="footer"/>
    <w:basedOn w:val="Normal"/>
    <w:link w:val="AltbilgiChar1"/>
    <w:rsid w:val="0024096A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24096A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1"/>
    <w:rsid w:val="0024096A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24096A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1F19-F05E-49BD-9799-43883630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USER</cp:lastModifiedBy>
  <cp:revision>8</cp:revision>
  <cp:lastPrinted>2008-01-11T14:40:00Z</cp:lastPrinted>
  <dcterms:created xsi:type="dcterms:W3CDTF">2021-05-12T19:55:00Z</dcterms:created>
  <dcterms:modified xsi:type="dcterms:W3CDTF">2022-09-30T13:09:00Z</dcterms:modified>
</cp:coreProperties>
</file>